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7566" w14:textId="77777777" w:rsidR="00F26C52" w:rsidRDefault="00F26C52" w:rsidP="00F26C52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36206415"/>
      <w:r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14:paraId="6335BD38" w14:textId="77777777" w:rsidR="00F26C52" w:rsidRDefault="00F26C52" w:rsidP="00F26C52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Средняя школа №31 </w:t>
      </w:r>
      <w:proofErr w:type="spellStart"/>
      <w:r>
        <w:rPr>
          <w:rFonts w:ascii="Times New Roman" w:hAnsi="Times New Roman" w:cs="Times New Roman"/>
          <w:sz w:val="32"/>
          <w:szCs w:val="32"/>
        </w:rPr>
        <w:t>г.Витебск</w:t>
      </w:r>
      <w:proofErr w:type="spellEnd"/>
      <w:r>
        <w:rPr>
          <w:rFonts w:ascii="Times New Roman" w:hAnsi="Times New Roman" w:cs="Times New Roman"/>
          <w:sz w:val="32"/>
          <w:szCs w:val="32"/>
          <w:lang w:val="be-BY"/>
        </w:rPr>
        <w:t>а“</w:t>
      </w:r>
    </w:p>
    <w:p w14:paraId="1FA8EE27" w14:textId="77777777" w:rsidR="00F26C52" w:rsidRDefault="00F26C52" w:rsidP="00F26C52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</w:p>
    <w:p w14:paraId="2EC51BB8" w14:textId="77777777" w:rsidR="00F26C52" w:rsidRDefault="00F26C52" w:rsidP="00F26C52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</w:p>
    <w:p w14:paraId="5AC53B9B" w14:textId="77777777" w:rsidR="00F26C52" w:rsidRDefault="00F26C52" w:rsidP="00F26C52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</w:p>
    <w:p w14:paraId="5B8C9A60" w14:textId="77777777" w:rsidR="00F26C52" w:rsidRDefault="00F26C52" w:rsidP="00F26C52">
      <w:pPr>
        <w:spacing w:after="0"/>
        <w:ind w:left="709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</w:t>
      </w:r>
    </w:p>
    <w:p w14:paraId="3C0B3263" w14:textId="77777777" w:rsidR="00F26C52" w:rsidRDefault="00F26C52" w:rsidP="00F26C52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96"/>
          <w:szCs w:val="72"/>
        </w:rPr>
      </w:pPr>
      <w:r>
        <w:rPr>
          <w:rFonts w:ascii="Times New Roman" w:hAnsi="Times New Roman" w:cs="Times New Roman"/>
          <w:b/>
          <w:i/>
          <w:sz w:val="96"/>
          <w:szCs w:val="72"/>
        </w:rPr>
        <w:t xml:space="preserve">Классный час </w:t>
      </w:r>
    </w:p>
    <w:p w14:paraId="1498CDD1" w14:textId="1A11C6CD" w:rsidR="00F26C52" w:rsidRPr="00F456D7" w:rsidRDefault="00F26C52" w:rsidP="00F26C52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F26C52">
        <w:rPr>
          <w:rFonts w:ascii="Times New Roman" w:hAnsi="Times New Roman" w:cs="Times New Roman"/>
          <w:b/>
          <w:i/>
          <w:sz w:val="96"/>
          <w:szCs w:val="96"/>
          <w:lang w:val="be-BY"/>
        </w:rPr>
        <w:t>”</w:t>
      </w:r>
      <w:r w:rsidRPr="00F26C52">
        <w:rPr>
          <w:b/>
          <w:bCs/>
          <w:sz w:val="96"/>
          <w:szCs w:val="96"/>
          <w:lang w:val="be-BY"/>
        </w:rPr>
        <w:t xml:space="preserve"> </w:t>
      </w:r>
      <w:r w:rsidRPr="00F26C52">
        <w:rPr>
          <w:rFonts w:ascii="Times New Roman" w:eastAsia="Times New Roman" w:hAnsi="Times New Roman" w:cs="Times New Roman"/>
          <w:sz w:val="96"/>
          <w:szCs w:val="96"/>
          <w:lang w:eastAsia="ru-RU"/>
        </w:rPr>
        <w:t>Мир моих увлечений</w:t>
      </w:r>
      <w:r w:rsidRPr="00F456D7">
        <w:rPr>
          <w:rFonts w:ascii="Times New Roman" w:hAnsi="Times New Roman" w:cs="Times New Roman"/>
          <w:b/>
          <w:i/>
          <w:sz w:val="72"/>
          <w:szCs w:val="72"/>
          <w:lang w:val="be-BY"/>
        </w:rPr>
        <w:t xml:space="preserve"> “</w:t>
      </w:r>
    </w:p>
    <w:p w14:paraId="451C9A33" w14:textId="77777777" w:rsidR="00F26C52" w:rsidRDefault="00F26C52" w:rsidP="00F26C52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(</w:t>
      </w:r>
      <w:r>
        <w:rPr>
          <w:rFonts w:ascii="Times New Roman" w:hAnsi="Times New Roman" w:cs="Times New Roman"/>
          <w:b/>
          <w:i/>
          <w:sz w:val="96"/>
          <w:szCs w:val="96"/>
          <w:lang w:val="en-US"/>
        </w:rPr>
        <w:t>I</w:t>
      </w:r>
      <w:r w:rsidRPr="00F456D7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класс)</w:t>
      </w:r>
    </w:p>
    <w:p w14:paraId="7554771B" w14:textId="77777777" w:rsidR="00F26C52" w:rsidRDefault="00F26C52" w:rsidP="00F26C52">
      <w:pPr>
        <w:spacing w:after="0"/>
        <w:ind w:left="709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</w:t>
      </w:r>
    </w:p>
    <w:p w14:paraId="446A4C2E" w14:textId="77777777" w:rsidR="00F26C52" w:rsidRDefault="00F26C52" w:rsidP="00F26C52">
      <w:pPr>
        <w:spacing w:after="0"/>
        <w:ind w:left="709"/>
        <w:rPr>
          <w:rFonts w:ascii="Times New Roman" w:hAnsi="Times New Roman" w:cs="Times New Roman"/>
          <w:b/>
          <w:i/>
          <w:noProof/>
          <w:sz w:val="72"/>
          <w:szCs w:val="72"/>
          <w:lang w:val="be-BY" w:eastAsia="ru-RU"/>
        </w:rPr>
      </w:pPr>
    </w:p>
    <w:p w14:paraId="2DB8F080" w14:textId="0C8F4083" w:rsidR="0013555E" w:rsidRDefault="00F26C52" w:rsidP="0013555E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</w:t>
      </w:r>
      <w:r w:rsidR="0013555E">
        <w:rPr>
          <w:rFonts w:ascii="Times New Roman" w:hAnsi="Times New Roman" w:cs="Times New Roman"/>
          <w:sz w:val="32"/>
          <w:szCs w:val="32"/>
        </w:rPr>
        <w:t>Подготовила</w:t>
      </w:r>
      <w:r w:rsidR="0013555E">
        <w:rPr>
          <w:rFonts w:ascii="Times New Roman" w:hAnsi="Times New Roman" w:cs="Times New Roman"/>
          <w:sz w:val="72"/>
          <w:szCs w:val="72"/>
        </w:rPr>
        <w:t xml:space="preserve">                            </w:t>
      </w:r>
      <w:r w:rsidR="0013555E">
        <w:rPr>
          <w:rFonts w:ascii="Times New Roman" w:hAnsi="Times New Roman" w:cs="Times New Roman"/>
          <w:sz w:val="72"/>
          <w:szCs w:val="72"/>
        </w:rPr>
        <w:t xml:space="preserve">                 </w:t>
      </w:r>
    </w:p>
    <w:p w14:paraId="2AEF3259" w14:textId="77777777" w:rsidR="0013555E" w:rsidRDefault="0013555E" w:rsidP="0013555E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классный руководитель </w:t>
      </w:r>
    </w:p>
    <w:p w14:paraId="356B3DA0" w14:textId="77777777" w:rsidR="0013555E" w:rsidRDefault="0013555E" w:rsidP="0013555E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”Г“</w:t>
      </w:r>
      <w:r>
        <w:rPr>
          <w:rFonts w:ascii="Times New Roman" w:hAnsi="Times New Roman" w:cs="Times New Roman"/>
          <w:sz w:val="32"/>
          <w:szCs w:val="32"/>
        </w:rPr>
        <w:t xml:space="preserve"> класса </w:t>
      </w:r>
    </w:p>
    <w:p w14:paraId="6E27ECED" w14:textId="77777777" w:rsidR="0013555E" w:rsidRDefault="0013555E" w:rsidP="0013555E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Погуляй Анжелика </w:t>
      </w:r>
    </w:p>
    <w:p w14:paraId="0CB93D15" w14:textId="77777777" w:rsidR="0013555E" w:rsidRDefault="0013555E" w:rsidP="0013555E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Евгеньевна</w:t>
      </w:r>
    </w:p>
    <w:p w14:paraId="4A7FEF53" w14:textId="39690135" w:rsidR="00F26C52" w:rsidRDefault="00F26C52" w:rsidP="0013555E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0D3233" w14:textId="77777777" w:rsidR="00F26C52" w:rsidRDefault="00F26C52" w:rsidP="00F26C52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2D41417E" w14:textId="77777777" w:rsidR="00F26C52" w:rsidRDefault="00F26C52" w:rsidP="00F26C5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D8FA8C3" w14:textId="77777777" w:rsidR="00F26C52" w:rsidRDefault="00F26C52" w:rsidP="0013555E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14:paraId="6B4A197A" w14:textId="77777777" w:rsidR="00F26C52" w:rsidRDefault="00F26C52" w:rsidP="00F26C52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>Витебск, 20</w:t>
      </w:r>
      <w:r>
        <w:rPr>
          <w:rFonts w:ascii="Times New Roman" w:hAnsi="Times New Roman" w:cs="Times New Roman"/>
          <w:sz w:val="32"/>
          <w:szCs w:val="32"/>
          <w:lang w:val="be-BY"/>
        </w:rPr>
        <w:t>20</w:t>
      </w:r>
    </w:p>
    <w:bookmarkEnd w:id="0"/>
    <w:p w14:paraId="14C058F4" w14:textId="77777777" w:rsidR="00F26C52" w:rsidRDefault="00F26C52" w:rsidP="00F26C52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14:paraId="64820A5C" w14:textId="77777777" w:rsidR="00C55E97" w:rsidRPr="00C55E97" w:rsidRDefault="00C55E97" w:rsidP="00C55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 моих увлечений»</w:t>
      </w:r>
    </w:p>
    <w:p w14:paraId="6BD45046" w14:textId="77777777" w:rsidR="00C55E97" w:rsidRPr="00C55E97" w:rsidRDefault="00C55E97" w:rsidP="00C55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едставления учащихся о многообразии положительных увлечений.</w:t>
      </w:r>
    </w:p>
    <w:p w14:paraId="4B187A00" w14:textId="77777777" w:rsidR="00C55E97" w:rsidRPr="00996A14" w:rsidRDefault="00C55E97" w:rsidP="00C55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50D337C" w14:textId="77777777" w:rsidR="00C55E97" w:rsidRPr="00C55E97" w:rsidRDefault="00C55E97" w:rsidP="00C55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множеством нужных 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й и заинтересовать </w:t>
      </w:r>
      <w:r w:rsidRP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х.</w:t>
      </w:r>
    </w:p>
    <w:p w14:paraId="667CDB96" w14:textId="77777777" w:rsidR="00C55E97" w:rsidRPr="00C55E97" w:rsidRDefault="00C55E97" w:rsidP="00C55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ознавательный интерес к различным с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 культуры, </w:t>
      </w:r>
      <w:r w:rsidRP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</w:p>
    <w:p w14:paraId="5F00E487" w14:textId="77777777" w:rsidR="00C55E97" w:rsidRPr="00C55E97" w:rsidRDefault="00C55E97" w:rsidP="00C55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дружеские чувства, взаимопонимание, интерес друг к другу.</w:t>
      </w:r>
    </w:p>
    <w:p w14:paraId="404C037B" w14:textId="77777777" w:rsidR="00C55E97" w:rsidRPr="00C55E97" w:rsidRDefault="00C55E97" w:rsidP="00C55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E69DD" w14:textId="77777777" w:rsidR="00C55E97" w:rsidRPr="00C55E97" w:rsidRDefault="00C55E97" w:rsidP="00C55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</w:p>
    <w:p w14:paraId="72A01780" w14:textId="77777777" w:rsidR="00C55E97" w:rsidRPr="00C55E97" w:rsidRDefault="00C55E97" w:rsidP="00C55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969"/>
        <w:gridCol w:w="3685"/>
      </w:tblGrid>
      <w:tr w:rsidR="00C55E97" w:rsidRPr="00C55E97" w14:paraId="51EB5E0B" w14:textId="77777777" w:rsidTr="00C55E9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900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2c068f9e0afa7c09e8e51aeead5869ad21790890"/>
            <w:bookmarkStart w:id="3" w:name="0"/>
            <w:bookmarkEnd w:id="2"/>
            <w:bookmarkEnd w:id="3"/>
            <w:r w:rsidRPr="00C55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B054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2DE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</w:tbl>
    <w:p w14:paraId="4D839A25" w14:textId="77777777" w:rsidR="00C55E97" w:rsidRPr="00C55E97" w:rsidRDefault="00C55E97" w:rsidP="00C55E97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  <w:bookmarkStart w:id="4" w:name="d46f4f13b8dafcddfece7b576fa93466316360e4"/>
      <w:bookmarkStart w:id="5" w:name="1"/>
      <w:bookmarkEnd w:id="4"/>
      <w:bookmarkEnd w:id="5"/>
    </w:p>
    <w:tbl>
      <w:tblPr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969"/>
        <w:gridCol w:w="3685"/>
      </w:tblGrid>
      <w:tr w:rsidR="00C55E97" w:rsidRPr="00C55E97" w14:paraId="3663C45B" w14:textId="77777777" w:rsidTr="00C55E9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D689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этап</w:t>
            </w:r>
          </w:p>
          <w:p w14:paraId="196238F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2FC92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48ED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28DEB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F5020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5C71F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8C978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9EC40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D234C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407F9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C1CB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95CC2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C4E44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7767C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D4A57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DCA93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54548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3ADB8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050E9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0D2E9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C2179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111FC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FC05A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71D00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45854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163F7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8CC5A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87EF0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E9214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AE7CC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F6C6C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346EE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8F46A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9600A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A4094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04668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DED19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</w:t>
            </w:r>
          </w:p>
          <w:p w14:paraId="771C5C2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09635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3512F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24779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0C1BF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98D45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1663F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05150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05814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3CFCF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C1AC2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F744B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14F34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C6DFB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8123E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4C410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6640D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D1650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1D5B8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4CA39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2D442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9D6E8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A523E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5E407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DCB56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2820E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82709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263FA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659C2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23598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2DE80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2B54E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64B4C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78EDA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0BBB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F065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5433B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50DF1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8AD5D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39545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658E4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0F4F1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5A32B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5999D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706A1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A192D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8A662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7E5E5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F5AD2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FFCB6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2B881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10810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326C2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6C6EC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E3D61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98F07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4EFE3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7A97A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8090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1F2FF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7F786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A323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A5A0C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14E31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59584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9D657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4ADB8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D58F1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DEF0F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CF39D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EB3F4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E773E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55B74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5540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5612D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CE08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DF480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DB275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80CC3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26EF6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BB673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72605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E6195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67A3A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FE379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A6F08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7052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3D57E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62DFC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F0C5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F8360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3E542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2F6EA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B4DAA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3423C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4DB2E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D6374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14022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A2633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C4E36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560AD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EABB2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1A102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EB356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6BE2C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E858B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9F5B1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7549B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9976D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724C3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E28F8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AA0F8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2393A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E52C9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EB6C8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B027B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EFECF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63CCD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B6955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8C3C1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EB1AF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77892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D5287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7EE0E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87FA0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8FCA2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4A9A9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1AB3E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74A59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00A72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19908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CB9A0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E12E4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B8251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72D28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30DF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3B617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62C6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B24B0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F51CB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5A814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1E45A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62EEB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6D7ED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A797B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74BF6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E0479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27058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0CFE0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7A9D3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EE7A8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DEAF2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F27AE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60F26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09CD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CD666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DF55A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E5399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DF147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22204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3D435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4C807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E97A1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FCF5C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6CD89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BCD1E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CE1AC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E55E0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549B9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E2BFE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E91A5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5885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6CB65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9D0D8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1D355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94D62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E9485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88790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9822C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7B750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4558A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65A5C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94965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59189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10680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73262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8BE27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7BB47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C70CC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41F62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8CF10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8C3C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4CC3A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FB97C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FA24D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639EB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CC100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8F653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2B8B5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8D223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70FE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DA862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5999E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72FA6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FE25E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01D86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6CEA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C2356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87A9B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87215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168EC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70140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BE138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0130D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BA69B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76564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D83EC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EE1EF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275B3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E383F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4A173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6937D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79B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ствуйте, ребята!</w:t>
            </w:r>
          </w:p>
          <w:p w14:paraId="479B35E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б все на свете было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инакового цвета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с бы это рассердило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ли радовало это?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решился бы отныне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ходя домой усталым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зеленой спать перине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зеленым одеялом?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оваться, как над вами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еленея, птицы реют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д зелеными домами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рко солнце зеленеет?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еть мир привыкли люди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ым, желтым, синим, красным?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же все вокруг нас будет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ивительным и разным.</w:t>
            </w:r>
          </w:p>
          <w:p w14:paraId="286ED9FF" w14:textId="77777777" w:rsidR="00C55E97" w:rsidRPr="00C55E97" w:rsidRDefault="00C55E97" w:rsidP="00C55E97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как вы думаете, почему именно с этого стихотворения Е. </w:t>
            </w:r>
            <w:proofErr w:type="spellStart"/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енцевой</w:t>
            </w:r>
            <w:proofErr w:type="spellEnd"/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а про краски» мы начинаем наш классный час?</w:t>
            </w:r>
          </w:p>
          <w:p w14:paraId="3FADDCA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F61A4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9FC9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3B0F0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, а самое главное то, что у всех у нас свои интересы, занятия, хобби и т.д.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ма нашего сегодняшнего классного часа: «Мир моих увлечений».</w:t>
            </w:r>
          </w:p>
          <w:p w14:paraId="62BD77E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мы с вами немножко попутешествуем по очень интересной стране, которая называется: «Страна увлечений», в ней много разнообразных увлечений, хобби, ваша задача, найти свое хобби, а потом рассказать нам о нем.</w:t>
            </w:r>
          </w:p>
          <w:p w14:paraId="19ADE7B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жде чем начать наше путешествие, мы хотели бы 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знать, что такое для вас хобби и какие примеры увлечений вы могли бы назвать?</w:t>
            </w:r>
          </w:p>
          <w:p w14:paraId="3F9FD2B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6391E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все предположения верны, а теперь посмотрите на слайд и постарайтесь запомнить, точное определение этого слова из словаря Ожегова.</w:t>
            </w:r>
          </w:p>
          <w:p w14:paraId="13E0C8C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82170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можно отправляться в путешествие. Давайте посмотрим на карту нашего путешествия. </w:t>
            </w:r>
          </w:p>
          <w:p w14:paraId="66BA915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66344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наша первая остановка: «Золотые ручки».</w:t>
            </w:r>
          </w:p>
          <w:p w14:paraId="51F0962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что можно отнести к рукоделию?</w:t>
            </w:r>
          </w:p>
          <w:p w14:paraId="15BD5AD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53C46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.</w:t>
            </w:r>
          </w:p>
          <w:p w14:paraId="54A351E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знаете ли вы, что первые кружева появились в конце 15- начале 16 века в Венеции, а затем распространились по всей Европе. Сначала их не вязали, а шили иглой. Не удивительно, что на создание 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ой красоты уходили многие месяцы и годы. Позволить себе их могли только короли и богачи. Но со временем, на смену иголке пришли крючок, коклюшки, спицы. И это рукоделие стало увлечением многих.</w:t>
            </w:r>
          </w:p>
          <w:p w14:paraId="1889EFA0" w14:textId="77777777" w:rsidR="00C55E97" w:rsidRPr="00C55E97" w:rsidRDefault="00C55E97" w:rsidP="00C55E97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ы приглашаем к доске тех, кто занимается рукоделием.</w:t>
            </w:r>
          </w:p>
          <w:p w14:paraId="7EBA856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9C5D5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ают «Медаль золотые ручки»</w:t>
            </w:r>
          </w:p>
          <w:p w14:paraId="0DB5B0F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мы немного поиграем, ваша задача отгадать загадки на тему: «Рукоделие».</w:t>
            </w:r>
          </w:p>
          <w:p w14:paraId="0E51DB5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кая </w:t>
            </w:r>
            <w:proofErr w:type="spellStart"/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фушка</w:t>
            </w:r>
            <w:proofErr w:type="spellEnd"/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ткнула ушко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ежку вдела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гко и умело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инная сережка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ала на дорожку.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дрый толстячок-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гленький бочок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 устали крутиться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гих одевает -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сам вес теряет.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утулый старичок-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уденький бочок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инный , как палка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 нос крючком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ою игру ведет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триги плетет.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и легко из одного большого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делают двух маленьких.</w:t>
            </w:r>
          </w:p>
          <w:p w14:paraId="7557EDD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ы продолжаем наше путешествие, следующая наша остановка: «Шкатулка коллекций».  Итак, коллекция – это собрание предметов, объединенных одной общей тематикой.</w:t>
            </w:r>
          </w:p>
          <w:p w14:paraId="494B75F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онеры - это люди, которым нравятся какие-то предметы и они начинают их приобретать просто так, без необходимости. Но истинные коллекционеры стремятся не только приобрести понравившийся предмет, но и узнать его историю.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ллекционировать можно все, что угодно: картины, 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ки, открытки, посуду, значки, медали, наклейки, книги и т.д.</w:t>
            </w:r>
          </w:p>
          <w:p w14:paraId="6EFA6FE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м классе так же есть коллекционеры. Попросим их выйти и рассказать о своих коллекциях.</w:t>
            </w:r>
          </w:p>
          <w:p w14:paraId="18A400E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учают «Медаль коллекционера»)</w:t>
            </w:r>
          </w:p>
          <w:p w14:paraId="66C488C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хотим вас познакомить с интересными фактами из мира коллекционеров: Американец Джон Резников собрал самую большую коллекцию волос в мире. Тысячи прядей и локонов лежат у него на полках. На аукционе в Лондоне он приобрёл локон английского короля Карла I за 9000 марок, кусочек бороды Генриха IV за 2800 марок и локон Наполеона за 750 марок.</w:t>
            </w:r>
          </w:p>
          <w:p w14:paraId="1CC0C7E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увлечения, которые не менее интересны – это к примеру танцы. И следующая наша остановка: «Танцевальная». Танцы ... что может быть еще прекраснее. Возможно, история танца не 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оче истории человечества. Нам остается только догадываться, как танцы выглядели в ранние эпохи. Люди всегда пытались танцевать. Сначала, еще в первобытном обществе это были ритуальные танцы. Но гораздо позднее греческий философ Аристотель приравнял танец к поэзии .Танец с тех давних пор сильно изменился ,однако до сих пор в искусстве танца есть красота, и танец современности всегда потрясает своей силой и гибкостью. А мы приглашаем тех, кто увлекается танцами.</w:t>
            </w:r>
          </w:p>
          <w:p w14:paraId="2AC117C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B9C54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ручается «медаль танцора»)</w:t>
            </w:r>
          </w:p>
          <w:p w14:paraId="0DD1C6B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на этом мы не заканчиваем и наша следующая остановка: «Книжная».</w:t>
            </w:r>
          </w:p>
          <w:p w14:paraId="43C0AAA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 очень порадовало то, что в вашем классе любят читать. Чтение очень важно в жизни человека. Мы приглашаем тех, кто увлекается чтением к доске.</w:t>
            </w:r>
          </w:p>
          <w:p w14:paraId="51608D0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F521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CDCCB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ают «Медаль чтеца»</w:t>
            </w:r>
          </w:p>
          <w:p w14:paraId="003392C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от известный русский поэт </w:t>
            </w:r>
            <w:proofErr w:type="spellStart"/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лок</w:t>
            </w:r>
            <w:proofErr w:type="spellEnd"/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нних лет вместе с дедом бродил по полям, лесам, болотам, отыскивая растения для ботанической коллекции. А первое увлечение </w:t>
            </w:r>
            <w:proofErr w:type="spellStart"/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лока</w:t>
            </w:r>
            <w:proofErr w:type="spellEnd"/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инительством переросло позже в литературную деятельность. Поэт ещё в 5 лет пытался сочинить примерно такие стихи:</w:t>
            </w:r>
          </w:p>
          <w:p w14:paraId="55938F6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 серый, зая милый, я тебя люблю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тебя-то в огороде я капусту и коплю.</w:t>
            </w:r>
          </w:p>
          <w:p w14:paraId="18F210F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кто-нибудь из вас тоже увлечется сочинением стихотворений, это было бы замечательно.</w:t>
            </w:r>
          </w:p>
          <w:p w14:paraId="198240E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 наша остановка «Спортивная». Как вы думаете, о чем пойдет сейчас наша речь?</w:t>
            </w:r>
          </w:p>
          <w:p w14:paraId="34FFCD7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о. Спорт вызывает такой же интерес в нашей жизни, как любое другое увлечение. 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та: «Я, например, занимаюсь волейболом, баскетболом, что доставляет мне большое удовольствие. Ведь каждый стремится доказать, что именно он быстрее других бегает, дальше прыгает, лучше плавает. А между прочим в Древней Греции считалось умение плавать столь же обязательным, как умение читать и писать. Нам, конечно, не к лицу уступать древним грекам и поэтому плавание для многих ребят нашего класса- одно из любимых занятий. (слайд).</w:t>
            </w:r>
          </w:p>
          <w:p w14:paraId="5479D38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имеет огромное значение в жизни человека, он дает возможность сохранять и укреплять здоровье, воспитывает волю к победе, решительность, и другие хорошие качества. Есть у нас ребята, которые занимаются спортом серьезно. Они хотят быть сильными, ловкими, смелыми. Дадим им слово.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: Каким спортом вы занимаетесь? Почему именно этот вид спорта вы выбрали, чем он вас привлек? Ваши достижения.</w:t>
            </w:r>
          </w:p>
          <w:p w14:paraId="60B59E1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ручаются «Медаль спортсмена»).</w:t>
            </w:r>
          </w:p>
          <w:p w14:paraId="327EB85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давайте немного разомнемся.</w:t>
            </w:r>
          </w:p>
          <w:p w14:paraId="4272AF3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физкультминутка:</w:t>
            </w:r>
          </w:p>
          <w:p w14:paraId="44B94B2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 и мальчики: хлоп, хлоп, хлоп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ыгают, как мячики: прыг-скок, прыг-скок.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жками топчут: топ, топ, топ!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ело хохочут: ха, ха, ха!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азками моргают </w:t>
            </w:r>
            <w:r w:rsidRPr="00C55E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итмичное зажмуривание глаз)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ле отдыхают </w:t>
            </w:r>
            <w:r w:rsidRPr="00C55E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иседают, руки свободные)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385773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закончилось наше путешествие по стране увлечений.</w:t>
            </w:r>
          </w:p>
          <w:p w14:paraId="023AE3C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очень рады, что ваши увлечения так разнообразны, а самое главное, что это вам по-настоящему нравится. Это говорит о вашем богатом 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ховном мире. А сколько же нового мы о друг друге узнали.</w:t>
            </w:r>
          </w:p>
          <w:p w14:paraId="284113A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рняка все поняли, что жизнь увлечённого человека гораздо богаче, интереснее, красочнее. Поэтому продолжайте заниматься своим хобби, а мы желаем вам в этом удачи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9BC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57B43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A9199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47828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66881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7FFCE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14F66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3D2C1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D0B54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C6959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65C25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DE0A9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49A55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59BE7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EBF73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7763E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41535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27EFB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247D5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E9A3F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43EC1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C5BC8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DF208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F084F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298CA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0516C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: «Потому что каждый из нас очень индивидуален и это очень хорошо, т.к. все мы разные, но вместе представляем очень интересный коллектив».</w:t>
            </w:r>
          </w:p>
          <w:p w14:paraId="684736F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1492C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0799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56969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DCD44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C9BB4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22982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34696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BBC48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6FF09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CF66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36377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BC7B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8D93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22263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0E2E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предположения о понятии хобби и его видах.</w:t>
            </w:r>
          </w:p>
          <w:p w14:paraId="19AD600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48E70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D390C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669DC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BEBF1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определение: «Хобби – это увлечение, любимое занятие для себя, на досуге».</w:t>
            </w:r>
          </w:p>
          <w:p w14:paraId="24B4D3B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2B7DA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F7B6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, по очереди читают остановки путешествия.</w:t>
            </w:r>
          </w:p>
          <w:p w14:paraId="00AD15A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2554B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305D5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794B3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47BAE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: «вязание, моделирование одежды, пошив обуви, плетение кружев…»</w:t>
            </w:r>
          </w:p>
          <w:p w14:paraId="26D96B4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F42AB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16F49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B1029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BC4EB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258F3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F4E43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E2D4C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A0A9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445DE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D4339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CC610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B236D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ят к доске, рассказывают, чем именно они занимаются, что их привлекает в этом, показывают свои изделия.</w:t>
            </w:r>
          </w:p>
          <w:p w14:paraId="71EE708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60D5F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FE6C6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90AFC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B4971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15754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40B42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4C1F1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50ECC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975B4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96020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: «Иголка с ниткой»</w:t>
            </w:r>
          </w:p>
          <w:p w14:paraId="52D94A0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F97C7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94C4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6038A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6A37F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: «Клубок ниток»</w:t>
            </w:r>
          </w:p>
          <w:p w14:paraId="40F285C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03FFC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78949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E9452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0E393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B5C33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: «Крючок для вязания»</w:t>
            </w:r>
          </w:p>
          <w:p w14:paraId="3B0F768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4275C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: «Ножницы»</w:t>
            </w:r>
          </w:p>
          <w:p w14:paraId="1FAC31C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FD54E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AF576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B894F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38527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C0DE5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1FCA5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A3222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33B2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E1AF2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09061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3A9C0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80C14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83FA5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26D3C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96AD9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8F4EB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CB341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9A5B5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AF755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358F4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C7712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ходят, рассказывают о коллекциях.</w:t>
            </w:r>
          </w:p>
          <w:p w14:paraId="2D4E0DB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70DFD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4874C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B4D42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3CB30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AD67A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6EC73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DD566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47B96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A183E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4E380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C8D2E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4F470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6494F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B45F4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B8684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8485A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8B4E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11F71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3FEA2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0746C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33A50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4FAC4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00CD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4A263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A8109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90AB0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FDD3E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ходят, рассказывают о своем увлечении, показывают некоторые движения.</w:t>
            </w:r>
          </w:p>
          <w:p w14:paraId="5AB827A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D520F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5F20B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75E22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726A7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6BC8E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060B3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E8647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ят, рассказывают, какие писатели им нравятся, называют любимые произведения.</w:t>
            </w:r>
          </w:p>
          <w:p w14:paraId="1763FBD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C0EDD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71850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087C3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91FF5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FD1FF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BF460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ED6BF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53567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280EF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D39C8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28F61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7553F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2286B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95FFF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8A0532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F60DC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7C6BF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47555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A2170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: «О спорте»</w:t>
            </w:r>
          </w:p>
          <w:p w14:paraId="4F59CC91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09C7E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46614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0EA667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128D70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C90198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4EDA0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0EB55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4F243E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2E385D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35197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1E76E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C3FD6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DDBD9F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C06F1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73195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9F8009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FFAEEA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E61216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50AFFC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7C0FC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76AFE5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одят к доске, рассказывают о виде спорта, </w:t>
            </w: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м они занимаются, отвечая на вопросы… садятся на место.</w:t>
            </w:r>
          </w:p>
          <w:p w14:paraId="1846B32B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543D54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C1AF03" w14:textId="77777777" w:rsidR="00C55E97" w:rsidRPr="00C55E97" w:rsidRDefault="00C55E97" w:rsidP="00C55E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ют, повторяют движения за студенткой.</w:t>
            </w:r>
          </w:p>
        </w:tc>
      </w:tr>
    </w:tbl>
    <w:p w14:paraId="2C70AEBA" w14:textId="77777777" w:rsidR="00F45B99" w:rsidRPr="00C55E97" w:rsidRDefault="00F45B99" w:rsidP="00C55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5B99" w:rsidRPr="00C55E97" w:rsidSect="00C55E97">
      <w:foot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3C2E6" w14:textId="77777777" w:rsidR="00973865" w:rsidRDefault="00973865" w:rsidP="007F579F">
      <w:pPr>
        <w:spacing w:after="0" w:line="240" w:lineRule="auto"/>
      </w:pPr>
      <w:r>
        <w:separator/>
      </w:r>
    </w:p>
  </w:endnote>
  <w:endnote w:type="continuationSeparator" w:id="0">
    <w:p w14:paraId="62C1B755" w14:textId="77777777" w:rsidR="00973865" w:rsidRDefault="00973865" w:rsidP="007F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6989"/>
      <w:docPartObj>
        <w:docPartGallery w:val="Page Numbers (Bottom of Page)"/>
        <w:docPartUnique/>
      </w:docPartObj>
    </w:sdtPr>
    <w:sdtEndPr/>
    <w:sdtContent>
      <w:p w14:paraId="43EAC9EF" w14:textId="77777777" w:rsidR="007F579F" w:rsidRDefault="00305E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7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519BCF" w14:textId="77777777" w:rsidR="007F579F" w:rsidRDefault="007F57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89185" w14:textId="77777777" w:rsidR="00973865" w:rsidRDefault="00973865" w:rsidP="007F579F">
      <w:pPr>
        <w:spacing w:after="0" w:line="240" w:lineRule="auto"/>
      </w:pPr>
      <w:r>
        <w:separator/>
      </w:r>
    </w:p>
  </w:footnote>
  <w:footnote w:type="continuationSeparator" w:id="0">
    <w:p w14:paraId="1C569168" w14:textId="77777777" w:rsidR="00973865" w:rsidRDefault="00973865" w:rsidP="007F5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97"/>
    <w:rsid w:val="0013555E"/>
    <w:rsid w:val="003028D9"/>
    <w:rsid w:val="00305E6E"/>
    <w:rsid w:val="007F579F"/>
    <w:rsid w:val="00973865"/>
    <w:rsid w:val="00996A14"/>
    <w:rsid w:val="009B27A8"/>
    <w:rsid w:val="00C55E97"/>
    <w:rsid w:val="00F26C52"/>
    <w:rsid w:val="00F4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2DB5"/>
  <w15:docId w15:val="{097BBAB7-A840-4522-BCC2-D50D974B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5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55E97"/>
  </w:style>
  <w:style w:type="paragraph" w:customStyle="1" w:styleId="c3">
    <w:name w:val="c3"/>
    <w:basedOn w:val="a"/>
    <w:rsid w:val="00C5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5E97"/>
  </w:style>
  <w:style w:type="paragraph" w:customStyle="1" w:styleId="c2">
    <w:name w:val="c2"/>
    <w:basedOn w:val="a"/>
    <w:rsid w:val="00C5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5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5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5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F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579F"/>
  </w:style>
  <w:style w:type="paragraph" w:styleId="a6">
    <w:name w:val="footer"/>
    <w:basedOn w:val="a"/>
    <w:link w:val="a7"/>
    <w:uiPriority w:val="99"/>
    <w:unhideWhenUsed/>
    <w:rsid w:val="007F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A833-328A-444C-A752-5B14965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2-23T17:53:00Z</dcterms:created>
  <dcterms:modified xsi:type="dcterms:W3CDTF">2020-03-27T10:33:00Z</dcterms:modified>
</cp:coreProperties>
</file>